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5C" w:rsidRPr="0026556A" w:rsidRDefault="0026556A" w:rsidP="0026556A">
      <w:pPr>
        <w:jc w:val="center"/>
        <w:rPr>
          <w:rFonts w:ascii="Times New Roman" w:hAnsi="Times New Roman"/>
          <w:b/>
          <w:sz w:val="24"/>
        </w:rPr>
      </w:pPr>
      <w:r w:rsidRPr="0026556A">
        <w:rPr>
          <w:rFonts w:ascii="Times New Roman" w:hAnsi="Times New Roman"/>
          <w:b/>
          <w:sz w:val="24"/>
        </w:rPr>
        <w:t>How to change the Language of a Microsoft Word Document</w:t>
      </w:r>
    </w:p>
    <w:p w:rsidR="00ED44E9" w:rsidRPr="0026556A" w:rsidRDefault="00ED44E9">
      <w:pPr>
        <w:rPr>
          <w:rFonts w:ascii="Times New Roman" w:hAnsi="Times New Roman"/>
          <w:b/>
          <w:sz w:val="24"/>
        </w:rPr>
      </w:pPr>
    </w:p>
    <w:p w:rsidR="00ED44E9" w:rsidRPr="0026556A" w:rsidRDefault="0026556A">
      <w:pPr>
        <w:rPr>
          <w:rFonts w:ascii="Times New Roman" w:hAnsi="Times New Roman"/>
          <w:sz w:val="24"/>
        </w:rPr>
      </w:pPr>
      <w:r>
        <w:rPr>
          <w:rFonts w:ascii="Times New Roman" w:hAnsi="Times New Roman"/>
          <w:sz w:val="24"/>
        </w:rPr>
        <w:tab/>
      </w:r>
      <w:r w:rsidR="00A34D88" w:rsidRPr="0026556A">
        <w:rPr>
          <w:rFonts w:ascii="Times New Roman" w:hAnsi="Times New Roman"/>
          <w:sz w:val="24"/>
        </w:rPr>
        <w:t xml:space="preserve">After installing JAWS on the computer, it is </w:t>
      </w:r>
      <w:r w:rsidR="00296D73" w:rsidRPr="0026556A">
        <w:rPr>
          <w:rFonts w:ascii="Times New Roman" w:hAnsi="Times New Roman"/>
          <w:sz w:val="24"/>
        </w:rPr>
        <w:t xml:space="preserve">already </w:t>
      </w:r>
      <w:r w:rsidR="00A34D88" w:rsidRPr="0026556A">
        <w:rPr>
          <w:rFonts w:ascii="Times New Roman" w:hAnsi="Times New Roman"/>
          <w:sz w:val="24"/>
        </w:rPr>
        <w:t xml:space="preserve">set up for automatic language switching.  This means that when it detects text in a foreign language, it will begin speaking that language properly.  </w:t>
      </w:r>
    </w:p>
    <w:p w:rsidR="00A34D88" w:rsidRPr="0026556A" w:rsidRDefault="00A34D88">
      <w:pPr>
        <w:rPr>
          <w:rFonts w:ascii="Times New Roman" w:hAnsi="Times New Roman"/>
          <w:sz w:val="24"/>
        </w:rPr>
      </w:pPr>
    </w:p>
    <w:p w:rsidR="00A34D88" w:rsidRPr="0026556A" w:rsidRDefault="00A34D88">
      <w:pPr>
        <w:rPr>
          <w:rFonts w:ascii="Times New Roman" w:hAnsi="Times New Roman"/>
          <w:sz w:val="24"/>
        </w:rPr>
      </w:pPr>
      <w:r w:rsidRPr="0026556A">
        <w:rPr>
          <w:rFonts w:ascii="Times New Roman" w:hAnsi="Times New Roman"/>
          <w:sz w:val="24"/>
        </w:rPr>
        <w:t xml:space="preserve">In Microsoft Word: </w:t>
      </w:r>
    </w:p>
    <w:p w:rsidR="00A34D88" w:rsidRPr="0026556A" w:rsidRDefault="00A34D88">
      <w:pPr>
        <w:rPr>
          <w:rFonts w:ascii="Times New Roman" w:hAnsi="Times New Roman"/>
          <w:sz w:val="24"/>
        </w:rPr>
      </w:pPr>
    </w:p>
    <w:p w:rsidR="00A34D88" w:rsidRPr="0026556A" w:rsidRDefault="00A34D88">
      <w:pPr>
        <w:rPr>
          <w:rFonts w:ascii="Times New Roman" w:hAnsi="Times New Roman"/>
          <w:sz w:val="24"/>
        </w:rPr>
      </w:pPr>
      <w:r w:rsidRPr="0026556A">
        <w:rPr>
          <w:rFonts w:ascii="Times New Roman" w:hAnsi="Times New Roman"/>
          <w:sz w:val="24"/>
        </w:rPr>
        <w:t xml:space="preserve">Any word document (or portion of a word </w:t>
      </w:r>
      <w:r w:rsidR="001C65B3" w:rsidRPr="0026556A">
        <w:rPr>
          <w:rFonts w:ascii="Times New Roman" w:hAnsi="Times New Roman"/>
          <w:sz w:val="24"/>
        </w:rPr>
        <w:t>document</w:t>
      </w:r>
      <w:r w:rsidRPr="0026556A">
        <w:rPr>
          <w:rFonts w:ascii="Times New Roman" w:hAnsi="Times New Roman"/>
          <w:sz w:val="24"/>
        </w:rPr>
        <w:t>) can be edited so that the text is displayed in different languages.  Once this is done, Jaws will ide</w:t>
      </w:r>
      <w:r w:rsidR="001C65B3" w:rsidRPr="0026556A">
        <w:rPr>
          <w:rFonts w:ascii="Times New Roman" w:hAnsi="Times New Roman"/>
          <w:sz w:val="24"/>
        </w:rPr>
        <w:t>ntify t</w:t>
      </w:r>
      <w:r w:rsidRPr="0026556A">
        <w:rPr>
          <w:rFonts w:ascii="Times New Roman" w:hAnsi="Times New Roman"/>
          <w:sz w:val="24"/>
        </w:rPr>
        <w:t xml:space="preserve">he language changes and speak accordingly.  </w:t>
      </w:r>
    </w:p>
    <w:p w:rsidR="00A34D88" w:rsidRPr="0026556A" w:rsidRDefault="00A34D88">
      <w:pPr>
        <w:rPr>
          <w:rFonts w:ascii="Times New Roman" w:hAnsi="Times New Roman"/>
          <w:sz w:val="24"/>
        </w:rPr>
      </w:pPr>
    </w:p>
    <w:p w:rsidR="00A34D88" w:rsidRPr="0026556A" w:rsidRDefault="00A34D88">
      <w:pPr>
        <w:rPr>
          <w:rFonts w:ascii="Times New Roman" w:hAnsi="Times New Roman"/>
          <w:sz w:val="24"/>
        </w:rPr>
      </w:pPr>
      <w:r w:rsidRPr="0026556A">
        <w:rPr>
          <w:rFonts w:ascii="Times New Roman" w:hAnsi="Times New Roman"/>
          <w:sz w:val="24"/>
        </w:rPr>
        <w:t xml:space="preserve">How to change the language of a word document before inputting text: </w:t>
      </w:r>
    </w:p>
    <w:p w:rsidR="00A34D88" w:rsidRPr="0026556A" w:rsidRDefault="00A34D88">
      <w:pPr>
        <w:rPr>
          <w:rFonts w:ascii="Times New Roman" w:hAnsi="Times New Roman"/>
          <w:sz w:val="24"/>
        </w:rPr>
      </w:pPr>
    </w:p>
    <w:p w:rsidR="00A34D88" w:rsidRPr="0026556A" w:rsidRDefault="00A34D88">
      <w:pPr>
        <w:rPr>
          <w:rFonts w:ascii="Times New Roman" w:hAnsi="Times New Roman"/>
          <w:sz w:val="24"/>
        </w:rPr>
      </w:pPr>
      <w:r w:rsidRPr="0026556A">
        <w:rPr>
          <w:rFonts w:ascii="Times New Roman" w:hAnsi="Times New Roman"/>
          <w:sz w:val="24"/>
        </w:rPr>
        <w:t xml:space="preserve">1. Open </w:t>
      </w:r>
      <w:r w:rsidR="00296D73" w:rsidRPr="0026556A">
        <w:rPr>
          <w:rFonts w:ascii="Times New Roman" w:hAnsi="Times New Roman"/>
          <w:sz w:val="24"/>
        </w:rPr>
        <w:t xml:space="preserve">a blank </w:t>
      </w:r>
      <w:r w:rsidRPr="0026556A">
        <w:rPr>
          <w:rFonts w:ascii="Times New Roman" w:hAnsi="Times New Roman"/>
          <w:sz w:val="24"/>
        </w:rPr>
        <w:t xml:space="preserve">word document. </w:t>
      </w:r>
    </w:p>
    <w:p w:rsidR="00A34D88" w:rsidRPr="0026556A" w:rsidRDefault="00A34D88">
      <w:pPr>
        <w:rPr>
          <w:rFonts w:ascii="Times New Roman" w:hAnsi="Times New Roman"/>
          <w:sz w:val="24"/>
        </w:rPr>
      </w:pPr>
      <w:r w:rsidRPr="0026556A">
        <w:rPr>
          <w:rFonts w:ascii="Times New Roman" w:hAnsi="Times New Roman"/>
          <w:sz w:val="24"/>
        </w:rPr>
        <w:t xml:space="preserve">2. Before typing, press alt and select the review tab. </w:t>
      </w:r>
    </w:p>
    <w:p w:rsidR="00A34D88" w:rsidRPr="0026556A" w:rsidRDefault="00A34D88">
      <w:pPr>
        <w:rPr>
          <w:rFonts w:ascii="Times New Roman" w:hAnsi="Times New Roman"/>
          <w:sz w:val="24"/>
        </w:rPr>
      </w:pPr>
      <w:r w:rsidRPr="0026556A">
        <w:rPr>
          <w:rFonts w:ascii="Times New Roman" w:hAnsi="Times New Roman"/>
          <w:sz w:val="24"/>
        </w:rPr>
        <w:t xml:space="preserve">3. </w:t>
      </w:r>
      <w:r w:rsidR="00296D73" w:rsidRPr="0026556A">
        <w:rPr>
          <w:rFonts w:ascii="Times New Roman" w:hAnsi="Times New Roman"/>
          <w:sz w:val="24"/>
        </w:rPr>
        <w:t xml:space="preserve">Press </w:t>
      </w:r>
      <w:r w:rsidRPr="0026556A">
        <w:rPr>
          <w:rFonts w:ascii="Times New Roman" w:hAnsi="Times New Roman"/>
          <w:sz w:val="24"/>
        </w:rPr>
        <w:t xml:space="preserve">down arrow to get to the proofing submenu. </w:t>
      </w:r>
    </w:p>
    <w:p w:rsidR="00A34D88" w:rsidRPr="0026556A" w:rsidRDefault="00A34D88">
      <w:pPr>
        <w:rPr>
          <w:rFonts w:ascii="Times New Roman" w:hAnsi="Times New Roman"/>
          <w:sz w:val="24"/>
        </w:rPr>
      </w:pPr>
      <w:r w:rsidRPr="0026556A">
        <w:rPr>
          <w:rFonts w:ascii="Times New Roman" w:hAnsi="Times New Roman"/>
          <w:sz w:val="24"/>
        </w:rPr>
        <w:t xml:space="preserve">4. Right arrow to find the list of options, and select "set language" or "select proofing language" depending on your version of Word. </w:t>
      </w:r>
    </w:p>
    <w:p w:rsidR="00A34D88" w:rsidRPr="0026556A" w:rsidRDefault="00A34D88">
      <w:pPr>
        <w:rPr>
          <w:rFonts w:ascii="Times New Roman" w:hAnsi="Times New Roman"/>
          <w:sz w:val="24"/>
        </w:rPr>
      </w:pPr>
      <w:r w:rsidRPr="0026556A">
        <w:rPr>
          <w:rFonts w:ascii="Times New Roman" w:hAnsi="Times New Roman"/>
          <w:sz w:val="24"/>
        </w:rPr>
        <w:t xml:space="preserve">5. Select the language you want from the list. </w:t>
      </w:r>
    </w:p>
    <w:p w:rsidR="00A34D88" w:rsidRPr="0026556A" w:rsidRDefault="00A34D88">
      <w:pPr>
        <w:rPr>
          <w:rFonts w:ascii="Times New Roman" w:hAnsi="Times New Roman"/>
          <w:sz w:val="24"/>
        </w:rPr>
      </w:pPr>
    </w:p>
    <w:p w:rsidR="00A34D88" w:rsidRPr="0026556A" w:rsidRDefault="00A34D88">
      <w:pPr>
        <w:rPr>
          <w:rFonts w:ascii="Times New Roman" w:hAnsi="Times New Roman"/>
          <w:sz w:val="24"/>
        </w:rPr>
      </w:pPr>
      <w:r w:rsidRPr="0026556A">
        <w:rPr>
          <w:rFonts w:ascii="Times New Roman" w:hAnsi="Times New Roman"/>
          <w:sz w:val="24"/>
        </w:rPr>
        <w:t xml:space="preserve">Note: there are spell check options.  You can choose to check spelling in any language, or you can turn the spell checking off.  It might be useful to know this, in case a student wishes to take a foreign language test </w:t>
      </w:r>
      <w:r w:rsidR="00296D73" w:rsidRPr="0026556A">
        <w:rPr>
          <w:rFonts w:ascii="Times New Roman" w:hAnsi="Times New Roman"/>
          <w:sz w:val="24"/>
        </w:rPr>
        <w:t xml:space="preserve">with </w:t>
      </w:r>
      <w:r w:rsidRPr="0026556A">
        <w:rPr>
          <w:rFonts w:ascii="Times New Roman" w:hAnsi="Times New Roman"/>
          <w:sz w:val="24"/>
        </w:rPr>
        <w:t xml:space="preserve">jaws and should not be using the spell checker in their chosen language. </w:t>
      </w:r>
    </w:p>
    <w:p w:rsidR="00A34D88" w:rsidRPr="0026556A" w:rsidRDefault="00A34D88">
      <w:pPr>
        <w:rPr>
          <w:rFonts w:ascii="Times New Roman" w:hAnsi="Times New Roman"/>
          <w:sz w:val="24"/>
        </w:rPr>
      </w:pPr>
      <w:r w:rsidRPr="0026556A">
        <w:rPr>
          <w:rFonts w:ascii="Times New Roman" w:hAnsi="Times New Roman"/>
          <w:sz w:val="24"/>
        </w:rPr>
        <w:t xml:space="preserve">Note: Know which dialect or country you need when choosing the language you want.  Most languages </w:t>
      </w:r>
      <w:r w:rsidR="00296D73" w:rsidRPr="0026556A">
        <w:rPr>
          <w:rFonts w:ascii="Times New Roman" w:hAnsi="Times New Roman"/>
          <w:sz w:val="24"/>
        </w:rPr>
        <w:t xml:space="preserve">appear in </w:t>
      </w:r>
      <w:r w:rsidRPr="0026556A">
        <w:rPr>
          <w:rFonts w:ascii="Times New Roman" w:hAnsi="Times New Roman"/>
          <w:sz w:val="24"/>
        </w:rPr>
        <w:t xml:space="preserve">many variations. </w:t>
      </w:r>
    </w:p>
    <w:p w:rsidR="00A34D88" w:rsidRPr="0026556A" w:rsidRDefault="00A34D88">
      <w:pPr>
        <w:rPr>
          <w:rFonts w:ascii="Times New Roman" w:hAnsi="Times New Roman"/>
          <w:sz w:val="24"/>
        </w:rPr>
      </w:pPr>
    </w:p>
    <w:p w:rsidR="00A34D88" w:rsidRPr="0026556A" w:rsidRDefault="00A34D88">
      <w:pPr>
        <w:rPr>
          <w:rFonts w:ascii="Times New Roman" w:hAnsi="Times New Roman"/>
          <w:sz w:val="24"/>
        </w:rPr>
      </w:pPr>
      <w:r w:rsidRPr="0026556A">
        <w:rPr>
          <w:rFonts w:ascii="Times New Roman" w:hAnsi="Times New Roman"/>
          <w:sz w:val="24"/>
        </w:rPr>
        <w:lastRenderedPageBreak/>
        <w:t xml:space="preserve">How to change the language of the text in a word document: </w:t>
      </w:r>
    </w:p>
    <w:p w:rsidR="00A34D88" w:rsidRPr="0026556A" w:rsidRDefault="00A34D88">
      <w:pPr>
        <w:rPr>
          <w:rFonts w:ascii="Times New Roman" w:hAnsi="Times New Roman"/>
          <w:sz w:val="24"/>
        </w:rPr>
      </w:pPr>
    </w:p>
    <w:p w:rsidR="00A34D88" w:rsidRPr="0026556A" w:rsidRDefault="00A34D88">
      <w:pPr>
        <w:rPr>
          <w:rFonts w:ascii="Times New Roman" w:hAnsi="Times New Roman"/>
          <w:sz w:val="24"/>
        </w:rPr>
      </w:pPr>
      <w:r w:rsidRPr="0026556A">
        <w:rPr>
          <w:rFonts w:ascii="Times New Roman" w:hAnsi="Times New Roman"/>
          <w:sz w:val="24"/>
        </w:rPr>
        <w:t>1. Determine the text whose language needs changing.</w:t>
      </w:r>
      <w:r w:rsidR="000960ED" w:rsidRPr="0026556A">
        <w:rPr>
          <w:rFonts w:ascii="Times New Roman" w:hAnsi="Times New Roman"/>
          <w:sz w:val="24"/>
        </w:rPr>
        <w:t xml:space="preserve"> </w:t>
      </w:r>
    </w:p>
    <w:p w:rsidR="000960ED" w:rsidRPr="0026556A" w:rsidRDefault="000960ED">
      <w:pPr>
        <w:rPr>
          <w:rFonts w:ascii="Times New Roman" w:hAnsi="Times New Roman"/>
          <w:sz w:val="24"/>
        </w:rPr>
      </w:pPr>
      <w:r w:rsidRPr="0026556A">
        <w:rPr>
          <w:rFonts w:ascii="Times New Roman" w:hAnsi="Times New Roman"/>
          <w:sz w:val="24"/>
        </w:rPr>
        <w:t xml:space="preserve">2. Select it.  Use control A to select the entire document. </w:t>
      </w:r>
    </w:p>
    <w:p w:rsidR="000960ED" w:rsidRPr="0026556A" w:rsidRDefault="000960ED">
      <w:pPr>
        <w:rPr>
          <w:rFonts w:ascii="Times New Roman" w:hAnsi="Times New Roman"/>
          <w:sz w:val="24"/>
        </w:rPr>
      </w:pPr>
      <w:r w:rsidRPr="0026556A">
        <w:rPr>
          <w:rFonts w:ascii="Times New Roman" w:hAnsi="Times New Roman"/>
          <w:sz w:val="24"/>
        </w:rPr>
        <w:t xml:space="preserve">3. Press alt, and find the review tab. </w:t>
      </w:r>
    </w:p>
    <w:p w:rsidR="000960ED" w:rsidRPr="0026556A" w:rsidRDefault="000960ED">
      <w:pPr>
        <w:rPr>
          <w:rFonts w:ascii="Times New Roman" w:hAnsi="Times New Roman"/>
          <w:sz w:val="24"/>
        </w:rPr>
      </w:pPr>
      <w:r w:rsidRPr="0026556A">
        <w:rPr>
          <w:rFonts w:ascii="Times New Roman" w:hAnsi="Times New Roman"/>
          <w:sz w:val="24"/>
        </w:rPr>
        <w:t xml:space="preserve">4. Press down arrow to go to the proofing submenu. </w:t>
      </w:r>
    </w:p>
    <w:p w:rsidR="000960ED" w:rsidRPr="0026556A" w:rsidRDefault="000960ED">
      <w:pPr>
        <w:rPr>
          <w:rFonts w:ascii="Times New Roman" w:hAnsi="Times New Roman"/>
          <w:sz w:val="24"/>
        </w:rPr>
      </w:pPr>
      <w:r w:rsidRPr="0026556A">
        <w:rPr>
          <w:rFonts w:ascii="Times New Roman" w:hAnsi="Times New Roman"/>
          <w:sz w:val="24"/>
        </w:rPr>
        <w:t>5. Press right arrow to bring up the list of options.</w:t>
      </w:r>
    </w:p>
    <w:p w:rsidR="000960ED" w:rsidRPr="0026556A" w:rsidRDefault="000960ED">
      <w:pPr>
        <w:rPr>
          <w:rFonts w:ascii="Times New Roman" w:hAnsi="Times New Roman"/>
          <w:sz w:val="24"/>
        </w:rPr>
      </w:pPr>
      <w:r w:rsidRPr="0026556A">
        <w:rPr>
          <w:rFonts w:ascii="Times New Roman" w:hAnsi="Times New Roman"/>
          <w:sz w:val="24"/>
        </w:rPr>
        <w:t xml:space="preserve">6. Select "set language" or "set proofing language" depending on your version of Word. </w:t>
      </w:r>
    </w:p>
    <w:p w:rsidR="000960ED" w:rsidRPr="0026556A" w:rsidRDefault="000960ED">
      <w:pPr>
        <w:rPr>
          <w:rFonts w:ascii="Times New Roman" w:hAnsi="Times New Roman"/>
          <w:sz w:val="24"/>
        </w:rPr>
      </w:pPr>
      <w:r w:rsidRPr="0026556A">
        <w:rPr>
          <w:rFonts w:ascii="Times New Roman" w:hAnsi="Times New Roman"/>
          <w:sz w:val="24"/>
        </w:rPr>
        <w:t xml:space="preserve">7. Choose the language you want out of the list. </w:t>
      </w:r>
    </w:p>
    <w:p w:rsidR="000960ED" w:rsidRPr="0026556A" w:rsidRDefault="000960ED">
      <w:pPr>
        <w:rPr>
          <w:rFonts w:ascii="Times New Roman" w:hAnsi="Times New Roman"/>
          <w:sz w:val="24"/>
        </w:rPr>
      </w:pPr>
    </w:p>
    <w:p w:rsidR="000960ED" w:rsidRPr="0026556A" w:rsidRDefault="000960ED">
      <w:pPr>
        <w:rPr>
          <w:rFonts w:ascii="Times New Roman" w:hAnsi="Times New Roman"/>
          <w:sz w:val="24"/>
        </w:rPr>
      </w:pPr>
      <w:r w:rsidRPr="0026556A">
        <w:rPr>
          <w:rFonts w:ascii="Times New Roman" w:hAnsi="Times New Roman"/>
          <w:sz w:val="24"/>
        </w:rPr>
        <w:t xml:space="preserve">Note: Only the text selected will be changed to that language. </w:t>
      </w:r>
    </w:p>
    <w:p w:rsidR="000960ED" w:rsidRPr="0026556A" w:rsidRDefault="000960ED">
      <w:pPr>
        <w:rPr>
          <w:rFonts w:ascii="Times New Roman" w:hAnsi="Times New Roman"/>
          <w:sz w:val="24"/>
        </w:rPr>
      </w:pPr>
    </w:p>
    <w:p w:rsidR="000960ED" w:rsidRPr="0026556A" w:rsidRDefault="000960ED">
      <w:pPr>
        <w:rPr>
          <w:rFonts w:ascii="Times New Roman" w:hAnsi="Times New Roman"/>
          <w:sz w:val="24"/>
        </w:rPr>
      </w:pPr>
    </w:p>
    <w:sectPr w:rsidR="000960ED" w:rsidRPr="0026556A" w:rsidSect="00516C5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B1D" w:rsidRDefault="00C15B1D" w:rsidP="00ED44E9">
      <w:pPr>
        <w:spacing w:after="0" w:line="240" w:lineRule="auto"/>
      </w:pPr>
      <w:r>
        <w:separator/>
      </w:r>
    </w:p>
  </w:endnote>
  <w:endnote w:type="continuationSeparator" w:id="0">
    <w:p w:rsidR="00C15B1D" w:rsidRDefault="00C15B1D" w:rsidP="00ED4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4E9" w:rsidRDefault="00ED44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4E9" w:rsidRDefault="00ED44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4E9" w:rsidRDefault="00ED44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B1D" w:rsidRDefault="00C15B1D" w:rsidP="00ED44E9">
      <w:pPr>
        <w:spacing w:after="0" w:line="240" w:lineRule="auto"/>
      </w:pPr>
      <w:r>
        <w:separator/>
      </w:r>
    </w:p>
  </w:footnote>
  <w:footnote w:type="continuationSeparator" w:id="0">
    <w:p w:rsidR="00C15B1D" w:rsidRDefault="00C15B1D" w:rsidP="00ED4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4E9" w:rsidRDefault="00ED44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4E9" w:rsidRDefault="00ED44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4E9" w:rsidRDefault="00ED44E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44E9"/>
    <w:rsid w:val="00003AB0"/>
    <w:rsid w:val="0000619C"/>
    <w:rsid w:val="0000669C"/>
    <w:rsid w:val="00010A0B"/>
    <w:rsid w:val="00013CD3"/>
    <w:rsid w:val="00014141"/>
    <w:rsid w:val="00014A78"/>
    <w:rsid w:val="0001578E"/>
    <w:rsid w:val="00016D4A"/>
    <w:rsid w:val="00023849"/>
    <w:rsid w:val="00023D24"/>
    <w:rsid w:val="000278B8"/>
    <w:rsid w:val="00030044"/>
    <w:rsid w:val="0003023B"/>
    <w:rsid w:val="000308BC"/>
    <w:rsid w:val="00033EED"/>
    <w:rsid w:val="00034572"/>
    <w:rsid w:val="00040636"/>
    <w:rsid w:val="00041242"/>
    <w:rsid w:val="00041786"/>
    <w:rsid w:val="000536D4"/>
    <w:rsid w:val="00053A8F"/>
    <w:rsid w:val="00054F67"/>
    <w:rsid w:val="00060B17"/>
    <w:rsid w:val="00060E98"/>
    <w:rsid w:val="00060FEF"/>
    <w:rsid w:val="00061F4B"/>
    <w:rsid w:val="00065124"/>
    <w:rsid w:val="00070264"/>
    <w:rsid w:val="00070FAD"/>
    <w:rsid w:val="0007483E"/>
    <w:rsid w:val="00080CDA"/>
    <w:rsid w:val="000843CA"/>
    <w:rsid w:val="000934A4"/>
    <w:rsid w:val="000960ED"/>
    <w:rsid w:val="000A08C6"/>
    <w:rsid w:val="000A60FD"/>
    <w:rsid w:val="000A69F2"/>
    <w:rsid w:val="000A72D0"/>
    <w:rsid w:val="000B3DC8"/>
    <w:rsid w:val="000B78C0"/>
    <w:rsid w:val="000C6904"/>
    <w:rsid w:val="000C75EA"/>
    <w:rsid w:val="000D417D"/>
    <w:rsid w:val="000E087D"/>
    <w:rsid w:val="000E0E94"/>
    <w:rsid w:val="000E722D"/>
    <w:rsid w:val="000F0884"/>
    <w:rsid w:val="000F1439"/>
    <w:rsid w:val="000F2996"/>
    <w:rsid w:val="000F7459"/>
    <w:rsid w:val="000F7697"/>
    <w:rsid w:val="00102463"/>
    <w:rsid w:val="001052CD"/>
    <w:rsid w:val="0010585E"/>
    <w:rsid w:val="00110375"/>
    <w:rsid w:val="001142BB"/>
    <w:rsid w:val="00122AFF"/>
    <w:rsid w:val="00126383"/>
    <w:rsid w:val="0012795F"/>
    <w:rsid w:val="00136AFD"/>
    <w:rsid w:val="00145095"/>
    <w:rsid w:val="0014613D"/>
    <w:rsid w:val="00146D25"/>
    <w:rsid w:val="00146DA4"/>
    <w:rsid w:val="00147BE0"/>
    <w:rsid w:val="00147EB8"/>
    <w:rsid w:val="00154D09"/>
    <w:rsid w:val="00155103"/>
    <w:rsid w:val="00155B7F"/>
    <w:rsid w:val="00155FAB"/>
    <w:rsid w:val="0015617F"/>
    <w:rsid w:val="00156A78"/>
    <w:rsid w:val="00157615"/>
    <w:rsid w:val="00157A30"/>
    <w:rsid w:val="00163034"/>
    <w:rsid w:val="001644F4"/>
    <w:rsid w:val="00165B4F"/>
    <w:rsid w:val="00170F38"/>
    <w:rsid w:val="00171A7E"/>
    <w:rsid w:val="00172D9C"/>
    <w:rsid w:val="00183903"/>
    <w:rsid w:val="0018626F"/>
    <w:rsid w:val="00190CC8"/>
    <w:rsid w:val="00190F0E"/>
    <w:rsid w:val="00192000"/>
    <w:rsid w:val="0019368C"/>
    <w:rsid w:val="001A3F55"/>
    <w:rsid w:val="001A4BC2"/>
    <w:rsid w:val="001A7566"/>
    <w:rsid w:val="001A7F9D"/>
    <w:rsid w:val="001B388C"/>
    <w:rsid w:val="001B5241"/>
    <w:rsid w:val="001B5EF6"/>
    <w:rsid w:val="001C1A9B"/>
    <w:rsid w:val="001C22B1"/>
    <w:rsid w:val="001C24E0"/>
    <w:rsid w:val="001C2742"/>
    <w:rsid w:val="001C65B3"/>
    <w:rsid w:val="001D00B1"/>
    <w:rsid w:val="001D19A2"/>
    <w:rsid w:val="001D4A18"/>
    <w:rsid w:val="001D5D09"/>
    <w:rsid w:val="001E4188"/>
    <w:rsid w:val="001F09CD"/>
    <w:rsid w:val="001F2D1A"/>
    <w:rsid w:val="001F3B1D"/>
    <w:rsid w:val="001F5255"/>
    <w:rsid w:val="001F657F"/>
    <w:rsid w:val="001F771A"/>
    <w:rsid w:val="00210B74"/>
    <w:rsid w:val="00211148"/>
    <w:rsid w:val="00215AFA"/>
    <w:rsid w:val="00217649"/>
    <w:rsid w:val="00221351"/>
    <w:rsid w:val="00227AA3"/>
    <w:rsid w:val="002322FF"/>
    <w:rsid w:val="00232349"/>
    <w:rsid w:val="002333E2"/>
    <w:rsid w:val="002356C1"/>
    <w:rsid w:val="00237F0A"/>
    <w:rsid w:val="002425D8"/>
    <w:rsid w:val="00244AA7"/>
    <w:rsid w:val="00245F75"/>
    <w:rsid w:val="0024716F"/>
    <w:rsid w:val="0025357B"/>
    <w:rsid w:val="00253917"/>
    <w:rsid w:val="00253DE0"/>
    <w:rsid w:val="002540CF"/>
    <w:rsid w:val="00262E6A"/>
    <w:rsid w:val="0026556A"/>
    <w:rsid w:val="00266B9B"/>
    <w:rsid w:val="00270DD7"/>
    <w:rsid w:val="00272319"/>
    <w:rsid w:val="002724FF"/>
    <w:rsid w:val="00273926"/>
    <w:rsid w:val="002765ED"/>
    <w:rsid w:val="0028092A"/>
    <w:rsid w:val="00282FD6"/>
    <w:rsid w:val="002904CB"/>
    <w:rsid w:val="002934BA"/>
    <w:rsid w:val="00294334"/>
    <w:rsid w:val="00294569"/>
    <w:rsid w:val="002958E5"/>
    <w:rsid w:val="002961F4"/>
    <w:rsid w:val="00296D73"/>
    <w:rsid w:val="002A0D70"/>
    <w:rsid w:val="002A2324"/>
    <w:rsid w:val="002A399F"/>
    <w:rsid w:val="002A6E24"/>
    <w:rsid w:val="002A6FA3"/>
    <w:rsid w:val="002B04B9"/>
    <w:rsid w:val="002B37BE"/>
    <w:rsid w:val="002C11BF"/>
    <w:rsid w:val="002C4045"/>
    <w:rsid w:val="002C5D17"/>
    <w:rsid w:val="002C7899"/>
    <w:rsid w:val="002D13BC"/>
    <w:rsid w:val="002D2CB3"/>
    <w:rsid w:val="002D5F0B"/>
    <w:rsid w:val="002D7303"/>
    <w:rsid w:val="002E2A54"/>
    <w:rsid w:val="002E7240"/>
    <w:rsid w:val="002F1D53"/>
    <w:rsid w:val="002F5A86"/>
    <w:rsid w:val="002F63AD"/>
    <w:rsid w:val="002F7F50"/>
    <w:rsid w:val="0030358D"/>
    <w:rsid w:val="00303884"/>
    <w:rsid w:val="00310312"/>
    <w:rsid w:val="00312A78"/>
    <w:rsid w:val="00314F5E"/>
    <w:rsid w:val="00327B9C"/>
    <w:rsid w:val="003330EB"/>
    <w:rsid w:val="00333606"/>
    <w:rsid w:val="00334D70"/>
    <w:rsid w:val="00336636"/>
    <w:rsid w:val="00341D9D"/>
    <w:rsid w:val="003438D1"/>
    <w:rsid w:val="00346719"/>
    <w:rsid w:val="00350AD3"/>
    <w:rsid w:val="003518C7"/>
    <w:rsid w:val="00353CEB"/>
    <w:rsid w:val="00355B6E"/>
    <w:rsid w:val="003572DA"/>
    <w:rsid w:val="00361544"/>
    <w:rsid w:val="00361BF0"/>
    <w:rsid w:val="00363EAA"/>
    <w:rsid w:val="00364654"/>
    <w:rsid w:val="003649CD"/>
    <w:rsid w:val="00365525"/>
    <w:rsid w:val="0036791B"/>
    <w:rsid w:val="00370D4C"/>
    <w:rsid w:val="003711D7"/>
    <w:rsid w:val="00372BD6"/>
    <w:rsid w:val="00374A9E"/>
    <w:rsid w:val="00376D73"/>
    <w:rsid w:val="00381EDB"/>
    <w:rsid w:val="00385756"/>
    <w:rsid w:val="00385F9D"/>
    <w:rsid w:val="00386962"/>
    <w:rsid w:val="0039062D"/>
    <w:rsid w:val="00392A42"/>
    <w:rsid w:val="003943AA"/>
    <w:rsid w:val="0039444A"/>
    <w:rsid w:val="00394C42"/>
    <w:rsid w:val="00395DB6"/>
    <w:rsid w:val="003971B8"/>
    <w:rsid w:val="003A0855"/>
    <w:rsid w:val="003A6AD6"/>
    <w:rsid w:val="003B10DE"/>
    <w:rsid w:val="003B18EB"/>
    <w:rsid w:val="003B2BC7"/>
    <w:rsid w:val="003B2D79"/>
    <w:rsid w:val="003B5798"/>
    <w:rsid w:val="003B68F9"/>
    <w:rsid w:val="003B7FAA"/>
    <w:rsid w:val="003C34F5"/>
    <w:rsid w:val="003D3CA0"/>
    <w:rsid w:val="003D40CC"/>
    <w:rsid w:val="003E1D9D"/>
    <w:rsid w:val="003E4DFA"/>
    <w:rsid w:val="003E54BC"/>
    <w:rsid w:val="003E5809"/>
    <w:rsid w:val="003F0769"/>
    <w:rsid w:val="003F5155"/>
    <w:rsid w:val="003F6699"/>
    <w:rsid w:val="003F7CFC"/>
    <w:rsid w:val="00400310"/>
    <w:rsid w:val="0040072E"/>
    <w:rsid w:val="004009B1"/>
    <w:rsid w:val="00411824"/>
    <w:rsid w:val="0041617C"/>
    <w:rsid w:val="004202DA"/>
    <w:rsid w:val="00422195"/>
    <w:rsid w:val="004253C6"/>
    <w:rsid w:val="00426E02"/>
    <w:rsid w:val="004343A4"/>
    <w:rsid w:val="00456255"/>
    <w:rsid w:val="004655CA"/>
    <w:rsid w:val="00465B46"/>
    <w:rsid w:val="00467A9A"/>
    <w:rsid w:val="00470C09"/>
    <w:rsid w:val="00471CA3"/>
    <w:rsid w:val="004725A3"/>
    <w:rsid w:val="004749CC"/>
    <w:rsid w:val="004778D0"/>
    <w:rsid w:val="0048052D"/>
    <w:rsid w:val="00485A6E"/>
    <w:rsid w:val="00487533"/>
    <w:rsid w:val="004925D3"/>
    <w:rsid w:val="00495148"/>
    <w:rsid w:val="00497FAB"/>
    <w:rsid w:val="004A0C65"/>
    <w:rsid w:val="004A2C96"/>
    <w:rsid w:val="004A6391"/>
    <w:rsid w:val="004A7CD4"/>
    <w:rsid w:val="004B0119"/>
    <w:rsid w:val="004B0779"/>
    <w:rsid w:val="004B0B49"/>
    <w:rsid w:val="004B13D2"/>
    <w:rsid w:val="004B2609"/>
    <w:rsid w:val="004B4542"/>
    <w:rsid w:val="004B49A5"/>
    <w:rsid w:val="004B6823"/>
    <w:rsid w:val="004C1D8B"/>
    <w:rsid w:val="004C2098"/>
    <w:rsid w:val="004C6837"/>
    <w:rsid w:val="004E12B9"/>
    <w:rsid w:val="004E4286"/>
    <w:rsid w:val="004E6BC7"/>
    <w:rsid w:val="004E6E5B"/>
    <w:rsid w:val="004F2B24"/>
    <w:rsid w:val="004F2BA2"/>
    <w:rsid w:val="004F4081"/>
    <w:rsid w:val="0050458D"/>
    <w:rsid w:val="00504E1E"/>
    <w:rsid w:val="00506D50"/>
    <w:rsid w:val="00515013"/>
    <w:rsid w:val="00516C5C"/>
    <w:rsid w:val="0052018C"/>
    <w:rsid w:val="0052191E"/>
    <w:rsid w:val="00522073"/>
    <w:rsid w:val="00524892"/>
    <w:rsid w:val="005252B2"/>
    <w:rsid w:val="005272B8"/>
    <w:rsid w:val="005339A4"/>
    <w:rsid w:val="00533FC3"/>
    <w:rsid w:val="00535114"/>
    <w:rsid w:val="00535F00"/>
    <w:rsid w:val="00540F79"/>
    <w:rsid w:val="005428EA"/>
    <w:rsid w:val="0054430B"/>
    <w:rsid w:val="00545F0A"/>
    <w:rsid w:val="00550628"/>
    <w:rsid w:val="0055421D"/>
    <w:rsid w:val="00560BD0"/>
    <w:rsid w:val="00565C69"/>
    <w:rsid w:val="00582B3A"/>
    <w:rsid w:val="00593BCE"/>
    <w:rsid w:val="00595623"/>
    <w:rsid w:val="0059698E"/>
    <w:rsid w:val="00596ECD"/>
    <w:rsid w:val="00597D6E"/>
    <w:rsid w:val="005A1728"/>
    <w:rsid w:val="005A366C"/>
    <w:rsid w:val="005B03AB"/>
    <w:rsid w:val="005B2D3A"/>
    <w:rsid w:val="005B5326"/>
    <w:rsid w:val="005B5B18"/>
    <w:rsid w:val="005C335C"/>
    <w:rsid w:val="005C5339"/>
    <w:rsid w:val="005D2A92"/>
    <w:rsid w:val="005D5D43"/>
    <w:rsid w:val="005D6E11"/>
    <w:rsid w:val="005E0A71"/>
    <w:rsid w:val="005E1A5F"/>
    <w:rsid w:val="005E42F9"/>
    <w:rsid w:val="005E4B3A"/>
    <w:rsid w:val="005E4D38"/>
    <w:rsid w:val="005E5E22"/>
    <w:rsid w:val="005E6A7C"/>
    <w:rsid w:val="005E75E4"/>
    <w:rsid w:val="005E76A8"/>
    <w:rsid w:val="005E7BD5"/>
    <w:rsid w:val="005F17D4"/>
    <w:rsid w:val="005F53C0"/>
    <w:rsid w:val="005F68E5"/>
    <w:rsid w:val="00606248"/>
    <w:rsid w:val="00606810"/>
    <w:rsid w:val="00615501"/>
    <w:rsid w:val="006201FA"/>
    <w:rsid w:val="00623BEA"/>
    <w:rsid w:val="006259F4"/>
    <w:rsid w:val="00633743"/>
    <w:rsid w:val="006351F6"/>
    <w:rsid w:val="00641BB4"/>
    <w:rsid w:val="00641E14"/>
    <w:rsid w:val="00643BA1"/>
    <w:rsid w:val="006462FE"/>
    <w:rsid w:val="006470A4"/>
    <w:rsid w:val="0065059C"/>
    <w:rsid w:val="00653CB7"/>
    <w:rsid w:val="00660130"/>
    <w:rsid w:val="00664FA7"/>
    <w:rsid w:val="006707B5"/>
    <w:rsid w:val="00670D42"/>
    <w:rsid w:val="006742E6"/>
    <w:rsid w:val="006753BA"/>
    <w:rsid w:val="00684033"/>
    <w:rsid w:val="00691EB5"/>
    <w:rsid w:val="00693BF4"/>
    <w:rsid w:val="00693E73"/>
    <w:rsid w:val="00694658"/>
    <w:rsid w:val="006A418E"/>
    <w:rsid w:val="006B3443"/>
    <w:rsid w:val="006B3E91"/>
    <w:rsid w:val="006B5370"/>
    <w:rsid w:val="006C3DA1"/>
    <w:rsid w:val="006D0793"/>
    <w:rsid w:val="006D0A7A"/>
    <w:rsid w:val="006E351A"/>
    <w:rsid w:val="006F1320"/>
    <w:rsid w:val="006F61F0"/>
    <w:rsid w:val="006F72E6"/>
    <w:rsid w:val="0070130A"/>
    <w:rsid w:val="00701B5D"/>
    <w:rsid w:val="007057AC"/>
    <w:rsid w:val="0070676F"/>
    <w:rsid w:val="00712A85"/>
    <w:rsid w:val="00713908"/>
    <w:rsid w:val="007151E4"/>
    <w:rsid w:val="00721C63"/>
    <w:rsid w:val="0072261B"/>
    <w:rsid w:val="00724086"/>
    <w:rsid w:val="0072775D"/>
    <w:rsid w:val="00731EB6"/>
    <w:rsid w:val="00733274"/>
    <w:rsid w:val="007354C4"/>
    <w:rsid w:val="00742EE3"/>
    <w:rsid w:val="00745993"/>
    <w:rsid w:val="00745B98"/>
    <w:rsid w:val="007556F7"/>
    <w:rsid w:val="0075620C"/>
    <w:rsid w:val="00757444"/>
    <w:rsid w:val="007637B8"/>
    <w:rsid w:val="007648FF"/>
    <w:rsid w:val="00764E5C"/>
    <w:rsid w:val="00775313"/>
    <w:rsid w:val="00776A0D"/>
    <w:rsid w:val="007772D8"/>
    <w:rsid w:val="007831BD"/>
    <w:rsid w:val="00784B35"/>
    <w:rsid w:val="00793583"/>
    <w:rsid w:val="00794300"/>
    <w:rsid w:val="00797AD1"/>
    <w:rsid w:val="007A2EC3"/>
    <w:rsid w:val="007A328E"/>
    <w:rsid w:val="007A52B3"/>
    <w:rsid w:val="007A6BCF"/>
    <w:rsid w:val="007A77AD"/>
    <w:rsid w:val="007B0607"/>
    <w:rsid w:val="007B0CAD"/>
    <w:rsid w:val="007B436E"/>
    <w:rsid w:val="007B64CA"/>
    <w:rsid w:val="007C0B9B"/>
    <w:rsid w:val="007C1029"/>
    <w:rsid w:val="007C113C"/>
    <w:rsid w:val="007C19EB"/>
    <w:rsid w:val="007C1C5B"/>
    <w:rsid w:val="007C2728"/>
    <w:rsid w:val="007D0F94"/>
    <w:rsid w:val="007D540C"/>
    <w:rsid w:val="007D6138"/>
    <w:rsid w:val="007D6E39"/>
    <w:rsid w:val="007E025D"/>
    <w:rsid w:val="007E0D16"/>
    <w:rsid w:val="007E2EB2"/>
    <w:rsid w:val="007E4632"/>
    <w:rsid w:val="007E7294"/>
    <w:rsid w:val="007E7A22"/>
    <w:rsid w:val="007F027E"/>
    <w:rsid w:val="007F0CEE"/>
    <w:rsid w:val="007F1FA7"/>
    <w:rsid w:val="007F2326"/>
    <w:rsid w:val="007F23BB"/>
    <w:rsid w:val="007F76E6"/>
    <w:rsid w:val="00802C37"/>
    <w:rsid w:val="0080674E"/>
    <w:rsid w:val="0081013D"/>
    <w:rsid w:val="008166F6"/>
    <w:rsid w:val="008201E9"/>
    <w:rsid w:val="00827213"/>
    <w:rsid w:val="0083669F"/>
    <w:rsid w:val="00836777"/>
    <w:rsid w:val="0083760A"/>
    <w:rsid w:val="00844A34"/>
    <w:rsid w:val="00845BB8"/>
    <w:rsid w:val="0084726C"/>
    <w:rsid w:val="00854BAF"/>
    <w:rsid w:val="0085706E"/>
    <w:rsid w:val="008638CA"/>
    <w:rsid w:val="008662F4"/>
    <w:rsid w:val="00873FC4"/>
    <w:rsid w:val="008740FC"/>
    <w:rsid w:val="0087425E"/>
    <w:rsid w:val="008813E9"/>
    <w:rsid w:val="00881460"/>
    <w:rsid w:val="00881D33"/>
    <w:rsid w:val="0088209A"/>
    <w:rsid w:val="008869F4"/>
    <w:rsid w:val="00887729"/>
    <w:rsid w:val="0089068F"/>
    <w:rsid w:val="00892726"/>
    <w:rsid w:val="0089568F"/>
    <w:rsid w:val="0089583E"/>
    <w:rsid w:val="00897D53"/>
    <w:rsid w:val="008A048A"/>
    <w:rsid w:val="008A0973"/>
    <w:rsid w:val="008A27A4"/>
    <w:rsid w:val="008A2F5C"/>
    <w:rsid w:val="008A5C0B"/>
    <w:rsid w:val="008A6E42"/>
    <w:rsid w:val="008B2902"/>
    <w:rsid w:val="008B2C12"/>
    <w:rsid w:val="008B3F5E"/>
    <w:rsid w:val="008B5031"/>
    <w:rsid w:val="008B6723"/>
    <w:rsid w:val="008C184E"/>
    <w:rsid w:val="008C47CA"/>
    <w:rsid w:val="008D08A7"/>
    <w:rsid w:val="008D0B92"/>
    <w:rsid w:val="008D0CA5"/>
    <w:rsid w:val="008D2ACC"/>
    <w:rsid w:val="008D3F6D"/>
    <w:rsid w:val="008E1D5C"/>
    <w:rsid w:val="008E1F98"/>
    <w:rsid w:val="008E4713"/>
    <w:rsid w:val="008F165B"/>
    <w:rsid w:val="008F34CE"/>
    <w:rsid w:val="008F54B1"/>
    <w:rsid w:val="008F56E1"/>
    <w:rsid w:val="008F6A58"/>
    <w:rsid w:val="008F761B"/>
    <w:rsid w:val="00901656"/>
    <w:rsid w:val="00902B7B"/>
    <w:rsid w:val="00904FC4"/>
    <w:rsid w:val="00914DF2"/>
    <w:rsid w:val="00915BA8"/>
    <w:rsid w:val="00921E88"/>
    <w:rsid w:val="009253C8"/>
    <w:rsid w:val="00934CB6"/>
    <w:rsid w:val="009363ED"/>
    <w:rsid w:val="00942313"/>
    <w:rsid w:val="00945E33"/>
    <w:rsid w:val="00946A33"/>
    <w:rsid w:val="009471B1"/>
    <w:rsid w:val="00956418"/>
    <w:rsid w:val="0096155D"/>
    <w:rsid w:val="00961D4B"/>
    <w:rsid w:val="00962AE2"/>
    <w:rsid w:val="00967F57"/>
    <w:rsid w:val="00974BA2"/>
    <w:rsid w:val="009777B1"/>
    <w:rsid w:val="00981962"/>
    <w:rsid w:val="0098714F"/>
    <w:rsid w:val="0099105C"/>
    <w:rsid w:val="009956D6"/>
    <w:rsid w:val="009A05B1"/>
    <w:rsid w:val="009A7D09"/>
    <w:rsid w:val="009B2018"/>
    <w:rsid w:val="009B5CC1"/>
    <w:rsid w:val="009C188E"/>
    <w:rsid w:val="009C6E51"/>
    <w:rsid w:val="009D1B68"/>
    <w:rsid w:val="009E1F23"/>
    <w:rsid w:val="009E5174"/>
    <w:rsid w:val="009F0E82"/>
    <w:rsid w:val="009F67B8"/>
    <w:rsid w:val="009F6EAD"/>
    <w:rsid w:val="00A03DB3"/>
    <w:rsid w:val="00A03EDE"/>
    <w:rsid w:val="00A07F09"/>
    <w:rsid w:val="00A106E1"/>
    <w:rsid w:val="00A11021"/>
    <w:rsid w:val="00A111B3"/>
    <w:rsid w:val="00A130C3"/>
    <w:rsid w:val="00A16E62"/>
    <w:rsid w:val="00A20436"/>
    <w:rsid w:val="00A205F6"/>
    <w:rsid w:val="00A26518"/>
    <w:rsid w:val="00A34598"/>
    <w:rsid w:val="00A34D88"/>
    <w:rsid w:val="00A37A53"/>
    <w:rsid w:val="00A4108C"/>
    <w:rsid w:val="00A4128D"/>
    <w:rsid w:val="00A42816"/>
    <w:rsid w:val="00A469CD"/>
    <w:rsid w:val="00A55AEB"/>
    <w:rsid w:val="00A56548"/>
    <w:rsid w:val="00A60770"/>
    <w:rsid w:val="00A62C3B"/>
    <w:rsid w:val="00A62F46"/>
    <w:rsid w:val="00A66279"/>
    <w:rsid w:val="00A67877"/>
    <w:rsid w:val="00A722A9"/>
    <w:rsid w:val="00A73419"/>
    <w:rsid w:val="00A7591B"/>
    <w:rsid w:val="00A829AA"/>
    <w:rsid w:val="00A92662"/>
    <w:rsid w:val="00A95615"/>
    <w:rsid w:val="00A97BA2"/>
    <w:rsid w:val="00AA03B8"/>
    <w:rsid w:val="00AA331F"/>
    <w:rsid w:val="00AA60A1"/>
    <w:rsid w:val="00AB0FAE"/>
    <w:rsid w:val="00AB2AC4"/>
    <w:rsid w:val="00AB7363"/>
    <w:rsid w:val="00AB79B6"/>
    <w:rsid w:val="00AC0346"/>
    <w:rsid w:val="00AC230A"/>
    <w:rsid w:val="00AD0568"/>
    <w:rsid w:val="00AD05CB"/>
    <w:rsid w:val="00AD0715"/>
    <w:rsid w:val="00AD52FA"/>
    <w:rsid w:val="00AD542D"/>
    <w:rsid w:val="00AD655E"/>
    <w:rsid w:val="00AD65B3"/>
    <w:rsid w:val="00AD76A2"/>
    <w:rsid w:val="00AE0302"/>
    <w:rsid w:val="00AE1D56"/>
    <w:rsid w:val="00AE35B2"/>
    <w:rsid w:val="00AF0E31"/>
    <w:rsid w:val="00AF106D"/>
    <w:rsid w:val="00B00353"/>
    <w:rsid w:val="00B00BEF"/>
    <w:rsid w:val="00B039C9"/>
    <w:rsid w:val="00B05359"/>
    <w:rsid w:val="00B05F00"/>
    <w:rsid w:val="00B0698B"/>
    <w:rsid w:val="00B07479"/>
    <w:rsid w:val="00B12C0B"/>
    <w:rsid w:val="00B13FDA"/>
    <w:rsid w:val="00B1434B"/>
    <w:rsid w:val="00B16E21"/>
    <w:rsid w:val="00B17E00"/>
    <w:rsid w:val="00B20406"/>
    <w:rsid w:val="00B2102E"/>
    <w:rsid w:val="00B212B4"/>
    <w:rsid w:val="00B23C18"/>
    <w:rsid w:val="00B242E0"/>
    <w:rsid w:val="00B26297"/>
    <w:rsid w:val="00B30453"/>
    <w:rsid w:val="00B317F6"/>
    <w:rsid w:val="00B33A98"/>
    <w:rsid w:val="00B37C7F"/>
    <w:rsid w:val="00B45CAA"/>
    <w:rsid w:val="00B47561"/>
    <w:rsid w:val="00B54E32"/>
    <w:rsid w:val="00B563C8"/>
    <w:rsid w:val="00B602FB"/>
    <w:rsid w:val="00B63083"/>
    <w:rsid w:val="00B63D40"/>
    <w:rsid w:val="00B6472F"/>
    <w:rsid w:val="00B6557C"/>
    <w:rsid w:val="00B65992"/>
    <w:rsid w:val="00B7382C"/>
    <w:rsid w:val="00B73DA0"/>
    <w:rsid w:val="00B74504"/>
    <w:rsid w:val="00B772FF"/>
    <w:rsid w:val="00B81CE7"/>
    <w:rsid w:val="00B820DA"/>
    <w:rsid w:val="00B92140"/>
    <w:rsid w:val="00B93D48"/>
    <w:rsid w:val="00B93DA2"/>
    <w:rsid w:val="00B97342"/>
    <w:rsid w:val="00BA1E2C"/>
    <w:rsid w:val="00BB01F9"/>
    <w:rsid w:val="00BB0F5F"/>
    <w:rsid w:val="00BB10D4"/>
    <w:rsid w:val="00BB12A2"/>
    <w:rsid w:val="00BB2BD5"/>
    <w:rsid w:val="00BB3989"/>
    <w:rsid w:val="00BB4949"/>
    <w:rsid w:val="00BD0D6D"/>
    <w:rsid w:val="00BD3A19"/>
    <w:rsid w:val="00BD4110"/>
    <w:rsid w:val="00BD5113"/>
    <w:rsid w:val="00BD5EFC"/>
    <w:rsid w:val="00BD6E76"/>
    <w:rsid w:val="00BD7736"/>
    <w:rsid w:val="00BE1982"/>
    <w:rsid w:val="00BE1D3C"/>
    <w:rsid w:val="00BE287B"/>
    <w:rsid w:val="00BE4FDD"/>
    <w:rsid w:val="00BF48C3"/>
    <w:rsid w:val="00C030BE"/>
    <w:rsid w:val="00C03AE5"/>
    <w:rsid w:val="00C03BC0"/>
    <w:rsid w:val="00C070CF"/>
    <w:rsid w:val="00C077B7"/>
    <w:rsid w:val="00C15047"/>
    <w:rsid w:val="00C15B1D"/>
    <w:rsid w:val="00C16FA9"/>
    <w:rsid w:val="00C2691C"/>
    <w:rsid w:val="00C309CC"/>
    <w:rsid w:val="00C32AFE"/>
    <w:rsid w:val="00C34C34"/>
    <w:rsid w:val="00C34CD0"/>
    <w:rsid w:val="00C36E0A"/>
    <w:rsid w:val="00C40CCC"/>
    <w:rsid w:val="00C478AA"/>
    <w:rsid w:val="00C6066A"/>
    <w:rsid w:val="00C630D0"/>
    <w:rsid w:val="00C73341"/>
    <w:rsid w:val="00C73449"/>
    <w:rsid w:val="00C756E6"/>
    <w:rsid w:val="00C81BC0"/>
    <w:rsid w:val="00C83336"/>
    <w:rsid w:val="00C8474E"/>
    <w:rsid w:val="00C85159"/>
    <w:rsid w:val="00C86E47"/>
    <w:rsid w:val="00C8708B"/>
    <w:rsid w:val="00C87E06"/>
    <w:rsid w:val="00C9372B"/>
    <w:rsid w:val="00C96496"/>
    <w:rsid w:val="00C9795F"/>
    <w:rsid w:val="00CA16B6"/>
    <w:rsid w:val="00CA32AA"/>
    <w:rsid w:val="00CA7B2C"/>
    <w:rsid w:val="00CA7FFC"/>
    <w:rsid w:val="00CB704C"/>
    <w:rsid w:val="00CB79A0"/>
    <w:rsid w:val="00CC37E9"/>
    <w:rsid w:val="00CC4752"/>
    <w:rsid w:val="00CC58EC"/>
    <w:rsid w:val="00CC712A"/>
    <w:rsid w:val="00CD1D4E"/>
    <w:rsid w:val="00CE5311"/>
    <w:rsid w:val="00CE5DE5"/>
    <w:rsid w:val="00CF43D9"/>
    <w:rsid w:val="00CF5DC4"/>
    <w:rsid w:val="00D07973"/>
    <w:rsid w:val="00D125C4"/>
    <w:rsid w:val="00D13068"/>
    <w:rsid w:val="00D14DDE"/>
    <w:rsid w:val="00D15776"/>
    <w:rsid w:val="00D15955"/>
    <w:rsid w:val="00D26552"/>
    <w:rsid w:val="00D27C88"/>
    <w:rsid w:val="00D31989"/>
    <w:rsid w:val="00D41DA1"/>
    <w:rsid w:val="00D43299"/>
    <w:rsid w:val="00D44FFF"/>
    <w:rsid w:val="00D474BB"/>
    <w:rsid w:val="00D479EE"/>
    <w:rsid w:val="00D52FDA"/>
    <w:rsid w:val="00D54E75"/>
    <w:rsid w:val="00D565F6"/>
    <w:rsid w:val="00D57347"/>
    <w:rsid w:val="00D622D8"/>
    <w:rsid w:val="00D62EAA"/>
    <w:rsid w:val="00D71260"/>
    <w:rsid w:val="00D720B3"/>
    <w:rsid w:val="00D722E0"/>
    <w:rsid w:val="00D746C9"/>
    <w:rsid w:val="00D76A47"/>
    <w:rsid w:val="00D76C48"/>
    <w:rsid w:val="00D80803"/>
    <w:rsid w:val="00D81F14"/>
    <w:rsid w:val="00D82FD6"/>
    <w:rsid w:val="00D8430B"/>
    <w:rsid w:val="00D90686"/>
    <w:rsid w:val="00D959FA"/>
    <w:rsid w:val="00D97647"/>
    <w:rsid w:val="00DA4B78"/>
    <w:rsid w:val="00DA6208"/>
    <w:rsid w:val="00DB1563"/>
    <w:rsid w:val="00DB2319"/>
    <w:rsid w:val="00DB3CBE"/>
    <w:rsid w:val="00DB4FDB"/>
    <w:rsid w:val="00DB7502"/>
    <w:rsid w:val="00DB772D"/>
    <w:rsid w:val="00DC12D8"/>
    <w:rsid w:val="00DC4E48"/>
    <w:rsid w:val="00DC6445"/>
    <w:rsid w:val="00DC6F63"/>
    <w:rsid w:val="00DD020B"/>
    <w:rsid w:val="00DD27C6"/>
    <w:rsid w:val="00DD50B7"/>
    <w:rsid w:val="00DD59FB"/>
    <w:rsid w:val="00DE15AA"/>
    <w:rsid w:val="00DE6182"/>
    <w:rsid w:val="00DF7321"/>
    <w:rsid w:val="00E0338A"/>
    <w:rsid w:val="00E03A29"/>
    <w:rsid w:val="00E0485B"/>
    <w:rsid w:val="00E05BFA"/>
    <w:rsid w:val="00E060DE"/>
    <w:rsid w:val="00E06303"/>
    <w:rsid w:val="00E0763A"/>
    <w:rsid w:val="00E07FBB"/>
    <w:rsid w:val="00E1183E"/>
    <w:rsid w:val="00E1195B"/>
    <w:rsid w:val="00E14F26"/>
    <w:rsid w:val="00E15113"/>
    <w:rsid w:val="00E16F19"/>
    <w:rsid w:val="00E2343C"/>
    <w:rsid w:val="00E3569F"/>
    <w:rsid w:val="00E475F2"/>
    <w:rsid w:val="00E501B5"/>
    <w:rsid w:val="00E51514"/>
    <w:rsid w:val="00E53066"/>
    <w:rsid w:val="00E56426"/>
    <w:rsid w:val="00E57EC0"/>
    <w:rsid w:val="00E60E4A"/>
    <w:rsid w:val="00E61E8A"/>
    <w:rsid w:val="00E64C69"/>
    <w:rsid w:val="00E65BBC"/>
    <w:rsid w:val="00E66F2D"/>
    <w:rsid w:val="00E738C6"/>
    <w:rsid w:val="00E8015F"/>
    <w:rsid w:val="00E82A61"/>
    <w:rsid w:val="00E83606"/>
    <w:rsid w:val="00E91FDC"/>
    <w:rsid w:val="00EA0BA7"/>
    <w:rsid w:val="00EA0BF5"/>
    <w:rsid w:val="00EA603A"/>
    <w:rsid w:val="00EA7C8C"/>
    <w:rsid w:val="00EB183C"/>
    <w:rsid w:val="00EB2800"/>
    <w:rsid w:val="00EB28E8"/>
    <w:rsid w:val="00EB3515"/>
    <w:rsid w:val="00EB6E83"/>
    <w:rsid w:val="00EC2EC4"/>
    <w:rsid w:val="00EC3E19"/>
    <w:rsid w:val="00EC7703"/>
    <w:rsid w:val="00ED0F4A"/>
    <w:rsid w:val="00ED44E9"/>
    <w:rsid w:val="00ED6A7E"/>
    <w:rsid w:val="00ED7018"/>
    <w:rsid w:val="00EE2081"/>
    <w:rsid w:val="00EE54F4"/>
    <w:rsid w:val="00F00C55"/>
    <w:rsid w:val="00F02CF9"/>
    <w:rsid w:val="00F100C4"/>
    <w:rsid w:val="00F1121F"/>
    <w:rsid w:val="00F15510"/>
    <w:rsid w:val="00F165BB"/>
    <w:rsid w:val="00F22BE3"/>
    <w:rsid w:val="00F2301F"/>
    <w:rsid w:val="00F253D9"/>
    <w:rsid w:val="00F27ACE"/>
    <w:rsid w:val="00F35448"/>
    <w:rsid w:val="00F36671"/>
    <w:rsid w:val="00F36F1C"/>
    <w:rsid w:val="00F44794"/>
    <w:rsid w:val="00F52C20"/>
    <w:rsid w:val="00F52F30"/>
    <w:rsid w:val="00F5307C"/>
    <w:rsid w:val="00F53A46"/>
    <w:rsid w:val="00F55054"/>
    <w:rsid w:val="00F55370"/>
    <w:rsid w:val="00F6201E"/>
    <w:rsid w:val="00F64C9D"/>
    <w:rsid w:val="00F70C5C"/>
    <w:rsid w:val="00F71C5A"/>
    <w:rsid w:val="00F72210"/>
    <w:rsid w:val="00F72627"/>
    <w:rsid w:val="00F75D8C"/>
    <w:rsid w:val="00F8591B"/>
    <w:rsid w:val="00F928F7"/>
    <w:rsid w:val="00F955BC"/>
    <w:rsid w:val="00FA5B30"/>
    <w:rsid w:val="00FB204C"/>
    <w:rsid w:val="00FB33C2"/>
    <w:rsid w:val="00FC018E"/>
    <w:rsid w:val="00FC47C9"/>
    <w:rsid w:val="00FC5101"/>
    <w:rsid w:val="00FC546F"/>
    <w:rsid w:val="00FC74C3"/>
    <w:rsid w:val="00FD14F7"/>
    <w:rsid w:val="00FD2AD7"/>
    <w:rsid w:val="00FD4DD2"/>
    <w:rsid w:val="00FD5ADA"/>
    <w:rsid w:val="00FE2857"/>
    <w:rsid w:val="00FF0376"/>
    <w:rsid w:val="00FF26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44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4E9"/>
  </w:style>
  <w:style w:type="paragraph" w:styleId="Footer">
    <w:name w:val="footer"/>
    <w:basedOn w:val="Normal"/>
    <w:link w:val="FooterChar"/>
    <w:uiPriority w:val="99"/>
    <w:semiHidden/>
    <w:unhideWhenUsed/>
    <w:rsid w:val="00ED44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44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9D600-8B7C-4CFF-94A2-F886B214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zk7</dc:creator>
  <cp:lastModifiedBy>jamzk7</cp:lastModifiedBy>
  <cp:revision>3</cp:revision>
  <dcterms:created xsi:type="dcterms:W3CDTF">2015-04-02T19:44:00Z</dcterms:created>
  <dcterms:modified xsi:type="dcterms:W3CDTF">2015-04-02T20:17:00Z</dcterms:modified>
</cp:coreProperties>
</file>